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75" w:rsidRDefault="00CA0B75" w:rsidP="00CA0B75">
      <w:pPr>
        <w:pStyle w:val="Titolo1"/>
      </w:pPr>
      <w:r w:rsidRPr="00591BE4">
        <w:t>Macroeconomia (corso di laurea in COMeS)</w:t>
      </w:r>
    </w:p>
    <w:p w:rsidR="00CA0B75" w:rsidRDefault="00CA0B75" w:rsidP="00CA0B75">
      <w:pPr>
        <w:pStyle w:val="Titolo2"/>
      </w:pPr>
      <w:r>
        <w:t>Prof. Teodora Erika Uberti</w:t>
      </w:r>
    </w:p>
    <w:p w:rsidR="00CA0B75" w:rsidRDefault="00CA0B75" w:rsidP="00CA0B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A0B75" w:rsidRPr="00E409E1" w:rsidRDefault="00CA0B75" w:rsidP="00CA0B75">
      <w:pPr>
        <w:spacing w:line="240" w:lineRule="exact"/>
      </w:pPr>
      <w:r w:rsidRPr="00E409E1">
        <w:t>L’insegnamento si propone di fornire agli studenti le nozioni e gli strumenti di base della Macroeconomia e, dunque, la conoscenza degli elementi fondamentali del “modo di pensare” degli economisti politici</w:t>
      </w:r>
      <w:r>
        <w:t xml:space="preserve"> </w:t>
      </w:r>
      <w:r w:rsidRPr="00AE500A">
        <w:t>in modo tale da completare le competenze apprese nell’insegnamento di Microeconomia.</w:t>
      </w:r>
      <w:r w:rsidRPr="00E409E1">
        <w:t xml:space="preserve"> </w:t>
      </w:r>
    </w:p>
    <w:p w:rsidR="00CA0B75" w:rsidRDefault="00CA0B75" w:rsidP="00CA0B75">
      <w:pPr>
        <w:spacing w:line="240" w:lineRule="auto"/>
      </w:pPr>
      <w:r>
        <w:t xml:space="preserve">L’insegnamento avrà luogo nel secondo semestre secondo il calendario del Corso di Studi. </w:t>
      </w:r>
    </w:p>
    <w:p w:rsidR="00CA0B75" w:rsidRDefault="00CA0B75" w:rsidP="00CA0B75">
      <w:pPr>
        <w:spacing w:line="240" w:lineRule="exact"/>
      </w:pPr>
    </w:p>
    <w:p w:rsidR="00CA0B75" w:rsidRPr="00B93FE6" w:rsidRDefault="00CA0B75" w:rsidP="00CA0B75">
      <w:pPr>
        <w:spacing w:line="240" w:lineRule="exact"/>
        <w:rPr>
          <w:i/>
        </w:rPr>
      </w:pPr>
      <w:r w:rsidRPr="00B93FE6">
        <w:rPr>
          <w:i/>
        </w:rPr>
        <w:t>Conoscenza e comprensione</w:t>
      </w:r>
    </w:p>
    <w:p w:rsidR="00CA0B75" w:rsidRDefault="00CA0B75" w:rsidP="00CA0B75">
      <w:pPr>
        <w:spacing w:line="240" w:lineRule="exact"/>
      </w:pPr>
      <w:r w:rsidRPr="00E409E1">
        <w:t xml:space="preserve">Al termine dell’insegnamento lo studente conoscerà le nozioni e gli strumenti di base della scelta razionale necessari a descrivere </w:t>
      </w:r>
      <w:r>
        <w:t xml:space="preserve">gli </w:t>
      </w:r>
      <w:r w:rsidRPr="00E409E1">
        <w:t xml:space="preserve">elementi di base dell’analisi economica aggregata e sarà in grado di individuare e caratterizzare le principali grandezze economiche che determinano il livello dell’attività produttiva posta in essere in un sistema economico e dunque del reddito nazionale; </w:t>
      </w:r>
      <w:r>
        <w:t xml:space="preserve">quindi </w:t>
      </w:r>
      <w:r w:rsidRPr="00E409E1">
        <w:t xml:space="preserve">a conoscere i principali strumenti di intervento di politica macroeconomica fiscale e monetaria. </w:t>
      </w:r>
    </w:p>
    <w:p w:rsidR="00CA0B75" w:rsidRPr="00E409E1" w:rsidRDefault="00CA0B75" w:rsidP="00CA0B75">
      <w:pPr>
        <w:spacing w:line="240" w:lineRule="exact"/>
      </w:pPr>
    </w:p>
    <w:p w:rsidR="00CA0B75" w:rsidRPr="00B93FE6" w:rsidRDefault="00CA0B75" w:rsidP="00CA0B75">
      <w:pPr>
        <w:spacing w:line="240" w:lineRule="exact"/>
        <w:rPr>
          <w:i/>
        </w:rPr>
      </w:pPr>
      <w:r w:rsidRPr="00B93FE6">
        <w:rPr>
          <w:i/>
        </w:rPr>
        <w:t>Capacit</w:t>
      </w:r>
      <w:r>
        <w:rPr>
          <w:i/>
        </w:rPr>
        <w:t xml:space="preserve">à </w:t>
      </w:r>
      <w:r w:rsidRPr="00B93FE6">
        <w:rPr>
          <w:i/>
        </w:rPr>
        <w:t>di applicare conoscenza e comprensione</w:t>
      </w:r>
    </w:p>
    <w:p w:rsidR="00CA0B75" w:rsidRPr="00E409E1" w:rsidRDefault="00CA0B75" w:rsidP="00CA0B75">
      <w:pPr>
        <w:spacing w:line="240" w:lineRule="exact"/>
      </w:pPr>
      <w:r w:rsidRPr="00E409E1">
        <w:t>Al termine dell’insegnamento lo studente sarà in grado di:</w:t>
      </w:r>
    </w:p>
    <w:p w:rsidR="00CA0B75" w:rsidRDefault="00CA0B75" w:rsidP="00CA0B75">
      <w:pPr>
        <w:spacing w:line="240" w:lineRule="exact"/>
        <w:ind w:left="284" w:hanging="284"/>
      </w:pPr>
      <w:r>
        <w:t>–</w:t>
      </w:r>
      <w:r>
        <w:tab/>
      </w:r>
      <w:r w:rsidRPr="00E409E1">
        <w:t>determinare il livello del reddito nazionale, sia in un modello semplice con solo grandezze reali, sia in un modello in cui sono trattate anche le grandezze finanziarie, in forma analitica e grafica;</w:t>
      </w:r>
    </w:p>
    <w:p w:rsidR="00CA0B75" w:rsidRPr="00E409E1" w:rsidRDefault="00CA0B75" w:rsidP="00CA0B75">
      <w:pPr>
        <w:spacing w:line="240" w:lineRule="exact"/>
        <w:ind w:left="284" w:hanging="284"/>
      </w:pPr>
      <w:r>
        <w:t>–</w:t>
      </w:r>
      <w:r>
        <w:tab/>
        <w:t>conoscere il significato economico di grandezze come disoccupazione ed inflazione;</w:t>
      </w:r>
    </w:p>
    <w:p w:rsidR="00CA0B75" w:rsidRPr="00E409E1" w:rsidRDefault="00CA0B75" w:rsidP="00CA0B75">
      <w:pPr>
        <w:spacing w:line="240" w:lineRule="exact"/>
        <w:ind w:left="284" w:hanging="284"/>
      </w:pPr>
      <w:r>
        <w:t>–</w:t>
      </w:r>
      <w:r>
        <w:tab/>
      </w:r>
      <w:r w:rsidRPr="00E409E1">
        <w:t>caratterizzare le misure di politica fiscale e monetaria necessarie al raggiungimento della piena occupazione in forma analitica e grafica;</w:t>
      </w:r>
    </w:p>
    <w:p w:rsidR="00CA0B75" w:rsidRPr="00DF060F" w:rsidRDefault="00CA0B75" w:rsidP="00CA0B75">
      <w:pPr>
        <w:spacing w:line="240" w:lineRule="exact"/>
        <w:ind w:left="284" w:hanging="284"/>
      </w:pPr>
      <w:r>
        <w:t>–</w:t>
      </w:r>
      <w:r>
        <w:tab/>
      </w:r>
      <w:r w:rsidRPr="00DF060F">
        <w:t>impiegare tutte le tecniche elencate come base per discutere in modo rigoroso di problematiche economiche.</w:t>
      </w:r>
    </w:p>
    <w:p w:rsidR="00CA0B75" w:rsidRDefault="00CA0B75" w:rsidP="00CA0B75">
      <w:pPr>
        <w:spacing w:line="240" w:lineRule="exact"/>
      </w:pPr>
      <w:r w:rsidRPr="001861BB">
        <w:t xml:space="preserve">Lo studente sarà </w:t>
      </w:r>
      <w:r>
        <w:t xml:space="preserve">dunque </w:t>
      </w:r>
      <w:r w:rsidRPr="001861BB">
        <w:t>in grado di applicare il rigore economico all’interpretazione di tematiche socio-economiche</w:t>
      </w:r>
      <w:r>
        <w:t xml:space="preserve">, in modo complementare alla prospettiva sociologica </w:t>
      </w:r>
      <w:r w:rsidRPr="001861BB">
        <w:t>offert</w:t>
      </w:r>
      <w:r>
        <w:t>a</w:t>
      </w:r>
      <w:r w:rsidRPr="001861BB">
        <w:t xml:space="preserve"> nel corso di </w:t>
      </w:r>
      <w:r>
        <w:t>studi</w:t>
      </w:r>
      <w:r w:rsidRPr="001861BB">
        <w:t>.</w:t>
      </w:r>
      <w:r>
        <w:t xml:space="preserve"> </w:t>
      </w:r>
    </w:p>
    <w:p w:rsidR="00CA0B75" w:rsidRDefault="00CA0B75" w:rsidP="00CA0B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A0B75" w:rsidRPr="00F53282" w:rsidRDefault="00CA0B75" w:rsidP="00CA0B75">
      <w:pPr>
        <w:spacing w:before="120"/>
        <w:rPr>
          <w:smallCaps/>
          <w:sz w:val="18"/>
          <w:szCs w:val="18"/>
        </w:rPr>
      </w:pPr>
      <w:r w:rsidRPr="00F53282">
        <w:rPr>
          <w:smallCaps/>
          <w:sz w:val="18"/>
          <w:szCs w:val="18"/>
        </w:rPr>
        <w:t>Macroeconomia</w:t>
      </w:r>
    </w:p>
    <w:p w:rsidR="00CA0B75" w:rsidRDefault="00CA0B75" w:rsidP="00CA0B75">
      <w:pPr>
        <w:ind w:left="284" w:hanging="284"/>
        <w:rPr>
          <w:szCs w:val="20"/>
        </w:rPr>
      </w:pPr>
      <w:r>
        <w:t>–</w:t>
      </w:r>
      <w:r>
        <w:tab/>
      </w:r>
      <w:r w:rsidRPr="00E409E1">
        <w:rPr>
          <w:szCs w:val="20"/>
        </w:rPr>
        <w:t xml:space="preserve">Equilibrio </w:t>
      </w:r>
      <w:r>
        <w:rPr>
          <w:szCs w:val="20"/>
        </w:rPr>
        <w:t xml:space="preserve">economico </w:t>
      </w:r>
      <w:r w:rsidRPr="00E409E1">
        <w:rPr>
          <w:szCs w:val="20"/>
        </w:rPr>
        <w:t>generale</w:t>
      </w:r>
      <w:r>
        <w:rPr>
          <w:szCs w:val="20"/>
        </w:rPr>
        <w:t>.</w:t>
      </w:r>
    </w:p>
    <w:p w:rsidR="00CA0B75" w:rsidRPr="00006172" w:rsidRDefault="00CA0B75" w:rsidP="00CA0B75">
      <w:pPr>
        <w:ind w:left="284" w:hanging="284"/>
      </w:pPr>
      <w:r>
        <w:lastRenderedPageBreak/>
        <w:t>–</w:t>
      </w:r>
      <w:r>
        <w:tab/>
      </w:r>
      <w:r w:rsidRPr="00006172">
        <w:t xml:space="preserve">Elementi di contabilità nazionale e </w:t>
      </w:r>
      <w:r>
        <w:t xml:space="preserve">obiettivi </w:t>
      </w:r>
      <w:r w:rsidRPr="00006172">
        <w:t>macroeconomic</w:t>
      </w:r>
      <w:r>
        <w:t>i, quali crescita macroeconomica, inflazione e disoccupazione.</w:t>
      </w:r>
    </w:p>
    <w:p w:rsidR="00CA0B75" w:rsidRPr="00006172" w:rsidRDefault="00CA0B75" w:rsidP="00CA0B75">
      <w:pPr>
        <w:ind w:left="284" w:hanging="284"/>
      </w:pPr>
      <w:r>
        <w:t>–</w:t>
      </w:r>
      <w:r>
        <w:tab/>
      </w:r>
      <w:r w:rsidRPr="00006172">
        <w:t xml:space="preserve">La determinazione del reddito nazionale nel modello </w:t>
      </w:r>
      <w:r>
        <w:t>k</w:t>
      </w:r>
      <w:r w:rsidRPr="00006172">
        <w:t>eynesiano</w:t>
      </w:r>
      <w:r>
        <w:t>.</w:t>
      </w:r>
    </w:p>
    <w:p w:rsidR="00CA0B75" w:rsidRPr="00006172" w:rsidRDefault="00CA0B75" w:rsidP="00CA0B75">
      <w:pPr>
        <w:ind w:left="284" w:hanging="284"/>
      </w:pPr>
      <w:r>
        <w:t>–</w:t>
      </w:r>
      <w:r>
        <w:tab/>
      </w:r>
      <w:r w:rsidRPr="00006172">
        <w:t>L’interazione tra mercati dei beni e delle attività finanziarie: lo schema IS-LM</w:t>
      </w:r>
      <w:r>
        <w:t>.</w:t>
      </w:r>
    </w:p>
    <w:p w:rsidR="00CA0B75" w:rsidRDefault="00CA0B75" w:rsidP="00CA0B75">
      <w:pPr>
        <w:ind w:left="284" w:hanging="284"/>
      </w:pPr>
      <w:r>
        <w:t>–</w:t>
      </w:r>
      <w:r>
        <w:tab/>
      </w:r>
      <w:r w:rsidRPr="00006172">
        <w:t>Politica fiscale e politica monetaria</w:t>
      </w:r>
      <w:r>
        <w:t>.</w:t>
      </w:r>
    </w:p>
    <w:p w:rsidR="00CA0B75" w:rsidRDefault="00CA0B75" w:rsidP="00CA0B7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0C1AAD">
        <w:rPr>
          <w:rStyle w:val="Rimandonotaapidipagina"/>
          <w:b/>
          <w:i/>
          <w:sz w:val="18"/>
        </w:rPr>
        <w:footnoteReference w:id="1"/>
      </w:r>
    </w:p>
    <w:p w:rsidR="00CA0B75" w:rsidRPr="00F53282" w:rsidRDefault="00CA0B75" w:rsidP="00CA0B75">
      <w:pPr>
        <w:pStyle w:val="Testo1"/>
        <w:spacing w:before="0"/>
        <w:ind w:firstLine="0"/>
      </w:pPr>
      <w:r w:rsidRPr="00F53282">
        <w:t xml:space="preserve">Il testo di base è a scelta tra: </w:t>
      </w:r>
    </w:p>
    <w:p w:rsidR="00CA0B75" w:rsidRPr="00F53282" w:rsidRDefault="00CA0B75" w:rsidP="00CA0B75">
      <w:pPr>
        <w:pStyle w:val="Testo1"/>
        <w:spacing w:before="0"/>
      </w:pPr>
      <w:r w:rsidRPr="00F53282">
        <w:rPr>
          <w:smallCaps/>
          <w:sz w:val="16"/>
        </w:rPr>
        <w:t>J. Sloman-D. Garratt</w:t>
      </w:r>
      <w:r w:rsidRPr="00F53282">
        <w:t xml:space="preserve">, </w:t>
      </w:r>
      <w:r w:rsidRPr="00F53282">
        <w:rPr>
          <w:i/>
        </w:rPr>
        <w:t>Elementi di economia</w:t>
      </w:r>
      <w:r w:rsidRPr="00F53282">
        <w:t>, Il Mulino, Bologna, 2018, 7</w:t>
      </w:r>
      <w:r w:rsidRPr="00F53282">
        <w:rPr>
          <w:vertAlign w:val="superscript"/>
        </w:rPr>
        <w:t>a</w:t>
      </w:r>
      <w:r w:rsidRPr="00F53282">
        <w:t xml:space="preserve"> edizione.</w:t>
      </w:r>
      <w:r w:rsidR="000C1AAD">
        <w:t xml:space="preserve"> </w:t>
      </w:r>
      <w:hyperlink r:id="rId9" w:history="1">
        <w:r w:rsidR="000C1AAD" w:rsidRPr="000C1AA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A0B75" w:rsidRPr="00F53282" w:rsidRDefault="00CA0B75" w:rsidP="00CA0B75">
      <w:pPr>
        <w:pStyle w:val="Testo1"/>
        <w:spacing w:before="0"/>
      </w:pPr>
      <w:r w:rsidRPr="00F53282">
        <w:t xml:space="preserve">Eventuali letture integrative, schemi ed esercizi verranno resi disponibili sulla piattaforma </w:t>
      </w:r>
      <w:r w:rsidRPr="00892A44">
        <w:rPr>
          <w:i/>
        </w:rPr>
        <w:t>Blackboard</w:t>
      </w:r>
      <w:r w:rsidRPr="00F53282">
        <w:t>.</w:t>
      </w:r>
    </w:p>
    <w:p w:rsidR="00CA0B75" w:rsidRDefault="00CA0B75" w:rsidP="00CA0B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A0B75" w:rsidRPr="00F53282" w:rsidRDefault="00CA0B75" w:rsidP="00CA0B75">
      <w:pPr>
        <w:pStyle w:val="Testo2"/>
      </w:pPr>
      <w:r w:rsidRPr="00F53282">
        <w:t xml:space="preserve">Sono previste lezioni frontali ed esercitazioni. </w:t>
      </w:r>
    </w:p>
    <w:p w:rsidR="00CA0B75" w:rsidRPr="00F53282" w:rsidRDefault="00CA0B75" w:rsidP="00CA0B75">
      <w:pPr>
        <w:pStyle w:val="Testo2"/>
      </w:pPr>
      <w:r w:rsidRPr="00F53282">
        <w:t xml:space="preserve">Durante le lezioni verranno presentati argomenti teorici di microeconomia e di macroeconomia, mentre le esercitazioni sono finalizzate a far familiarizzare lo studente con la logica, la rappresentazione grafica e gli algoritmi di risoluzione dei modelli dettagliati durante il corso. </w:t>
      </w:r>
    </w:p>
    <w:p w:rsidR="00CA0B75" w:rsidRPr="00F53282" w:rsidRDefault="00CA0B75" w:rsidP="00CA0B75">
      <w:pPr>
        <w:pStyle w:val="Testo2"/>
      </w:pPr>
      <w:r w:rsidRPr="00F53282">
        <w:t xml:space="preserve">Materiali didattici, in particolare relativi alle esercitazioni, verranno pubblicati sulla piattaforma </w:t>
      </w:r>
      <w:r w:rsidRPr="00892A44">
        <w:rPr>
          <w:i/>
        </w:rPr>
        <w:t>Blackboard</w:t>
      </w:r>
      <w:r w:rsidRPr="00F53282">
        <w:t>.</w:t>
      </w:r>
    </w:p>
    <w:p w:rsidR="00CA0B75" w:rsidRPr="00F53282" w:rsidRDefault="00CA0B75" w:rsidP="00CA0B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A0B75" w:rsidRPr="00144F0F" w:rsidRDefault="00CA0B75" w:rsidP="00CA0B75">
      <w:pPr>
        <w:pStyle w:val="Testo2"/>
      </w:pPr>
      <w:r w:rsidRPr="00144F0F">
        <w:t xml:space="preserve">L'esame può essere superato attraverso </w:t>
      </w:r>
      <w:r>
        <w:t>la modalità</w:t>
      </w:r>
      <w:r w:rsidRPr="00144F0F">
        <w:t xml:space="preserve"> “prova scritta finale” ne</w:t>
      </w:r>
      <w:r>
        <w:t xml:space="preserve">lla data ufficiale dell'appello, </w:t>
      </w:r>
      <w:r w:rsidRPr="008D13D5">
        <w:t>che consiste in un unico esame scritto ed una eventuale prova orale, a partire dalla sessione d’esame da Giugno 202</w:t>
      </w:r>
      <w:r w:rsidR="004676AA">
        <w:t>2</w:t>
      </w:r>
      <w:r w:rsidRPr="008D13D5">
        <w:t>. Tale prova include sia domande di teoria e sull’analisi grafica, sia esercizi di applicazione dei metodi analitici, proposti durante le esercitazioni.</w:t>
      </w:r>
    </w:p>
    <w:p w:rsidR="00CA0B75" w:rsidRPr="00144F0F" w:rsidRDefault="00CA0B75" w:rsidP="00CA0B75">
      <w:pPr>
        <w:pStyle w:val="Testo2"/>
      </w:pPr>
      <w:r w:rsidRPr="00144F0F">
        <w:t xml:space="preserve">In aggiunta, e su libera scelta dello studente, è prevista la possibilità di </w:t>
      </w:r>
      <w:r>
        <w:t>sostenere</w:t>
      </w:r>
      <w:r w:rsidRPr="00144F0F">
        <w:t xml:space="preserve"> </w:t>
      </w:r>
      <w:r>
        <w:rPr>
          <w:i/>
        </w:rPr>
        <w:t>2</w:t>
      </w:r>
      <w:r w:rsidRPr="00892A44">
        <w:rPr>
          <w:i/>
        </w:rPr>
        <w:t xml:space="preserve"> test di autovalutazione </w:t>
      </w:r>
      <w:r>
        <w:rPr>
          <w:i/>
        </w:rPr>
        <w:t xml:space="preserve">di Macroeconomia </w:t>
      </w:r>
      <w:r w:rsidRPr="00144F0F">
        <w:t xml:space="preserve">da svolgere sulla piattaforma </w:t>
      </w:r>
      <w:r w:rsidRPr="00892A44">
        <w:rPr>
          <w:i/>
        </w:rPr>
        <w:t>Blackboard</w:t>
      </w:r>
      <w:r w:rsidRPr="00144F0F">
        <w:t xml:space="preserve"> e volti a testare le competenze apprese durante le lezioni e le esercitazioni. La valutazione media dei </w:t>
      </w:r>
      <w:r>
        <w:t>2</w:t>
      </w:r>
      <w:r w:rsidRPr="00144F0F">
        <w:t xml:space="preserve"> test verrà aggiunta al voto finale proposto, che potrà aumentare fino ad un massimo di 2 punti. </w:t>
      </w:r>
    </w:p>
    <w:p w:rsidR="00CA0B75" w:rsidRDefault="00CA0B75" w:rsidP="00CA0B75">
      <w:pPr>
        <w:pStyle w:val="Testo2"/>
      </w:pPr>
      <w:r w:rsidRPr="00144F0F">
        <w:t>Uno svolgimento parziale dei test non verrà considerato ai fini della maggiorazione del voto.</w:t>
      </w:r>
      <w:r w:rsidRPr="008D13D5">
        <w:t xml:space="preserve"> </w:t>
      </w:r>
    </w:p>
    <w:p w:rsidR="00CA0B75" w:rsidRDefault="00CA0B75" w:rsidP="00CA0B75">
      <w:pPr>
        <w:pStyle w:val="Testo2"/>
      </w:pPr>
      <w:r w:rsidRPr="00144F0F">
        <w:t>Si ricorda che la mancata iscrizione all’esame tramite l’ap</w:t>
      </w:r>
      <w:r>
        <w:t xml:space="preserve">plicativo </w:t>
      </w:r>
      <w:r w:rsidRPr="004A7C0A">
        <w:rPr>
          <w:i/>
        </w:rPr>
        <w:t xml:space="preserve">iCatt </w:t>
      </w:r>
      <w:r w:rsidRPr="00144F0F">
        <w:t xml:space="preserve">non permette allo studente di sostenere l’esame. </w:t>
      </w:r>
    </w:p>
    <w:p w:rsidR="00CA0B75" w:rsidRDefault="00CA0B75" w:rsidP="00CA0B75">
      <w:pPr>
        <w:pStyle w:val="Testo2"/>
        <w:ind w:firstLine="0"/>
        <w:rPr>
          <w:noProof w:val="0"/>
        </w:rPr>
      </w:pPr>
      <w:r>
        <w:rPr>
          <w:noProof w:val="0"/>
        </w:rPr>
        <w:lastRenderedPageBreak/>
        <w:t xml:space="preserve">Sebbene non sia prevista una propedeuticità dell’esame di Microeconomia rispetto a quello di Macroeconomia, si consiglia vivamente agli studenti di seguire il percorso didattico suggerito nel Piano di studi. </w:t>
      </w:r>
    </w:p>
    <w:p w:rsidR="00CA0B75" w:rsidRDefault="00CA0B75" w:rsidP="00CA0B75">
      <w:pPr>
        <w:pStyle w:val="Testo2"/>
        <w:ind w:firstLine="0"/>
        <w:rPr>
          <w:noProof w:val="0"/>
        </w:rPr>
      </w:pPr>
      <w:r>
        <w:rPr>
          <w:noProof w:val="0"/>
        </w:rPr>
        <w:t xml:space="preserve">Sebbene sia possibile sostenere i due esami in un unico appello, previa iscrizione ad entrambi gli esami, questa modalità è vivamente sconsigliata.  </w:t>
      </w:r>
    </w:p>
    <w:p w:rsidR="00CA0B75" w:rsidRPr="00144F0F" w:rsidRDefault="00CA0B75" w:rsidP="00CA0B75">
      <w:pPr>
        <w:pStyle w:val="Testo2"/>
      </w:pPr>
    </w:p>
    <w:p w:rsidR="00CA0B75" w:rsidRDefault="00CA0B75" w:rsidP="00CA0B7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A0B75" w:rsidRPr="000A03F5" w:rsidRDefault="00CA0B75" w:rsidP="00CA0B75">
      <w:pPr>
        <w:pStyle w:val="Testo2"/>
      </w:pPr>
      <w:r w:rsidRPr="000A03F5">
        <w:t xml:space="preserve">Durante il corso verrà utilizzata la piattaforma </w:t>
      </w:r>
      <w:r w:rsidRPr="000A03F5">
        <w:rPr>
          <w:i/>
        </w:rPr>
        <w:t>Blackboard</w:t>
      </w:r>
      <w:r w:rsidRPr="000A03F5">
        <w:t>, per cui si raccomanda agli studenti di disporre della propria password di accesso e di monitorarne la pagina dedicata, nonché di verificare la correttezza della mail inserita per non perdere le comunicazioni dei docenti.</w:t>
      </w:r>
    </w:p>
    <w:p w:rsidR="00CA0B75" w:rsidRDefault="00CA0B75" w:rsidP="00CA0B75">
      <w:pPr>
        <w:pStyle w:val="Testo2"/>
      </w:pPr>
      <w:r w:rsidRPr="000A03F5">
        <w:t>Avendo carattere introduttivo, l’insegnamento non necessita di prerequisiti relativi ai contenuti</w:t>
      </w:r>
      <w:r>
        <w:t xml:space="preserve"> economici</w:t>
      </w:r>
      <w:r w:rsidRPr="000A03F5">
        <w:t xml:space="preserve">. </w:t>
      </w:r>
      <w:r w:rsidRPr="008D13D5">
        <w:t xml:space="preserve">I concetti appresi durante l’insegnamento di Microeconomia, se consolidati, possono certamente aiutare lo studente ad un apprendimento più efficace.   </w:t>
      </w:r>
    </w:p>
    <w:p w:rsidR="00CA0B75" w:rsidRPr="00AE500A" w:rsidRDefault="00CA0B75" w:rsidP="00CA0B75">
      <w:pPr>
        <w:pStyle w:val="Testo2"/>
        <w:rPr>
          <w:szCs w:val="18"/>
        </w:rPr>
      </w:pPr>
      <w:r w:rsidRPr="00AE500A">
        <w:rPr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CA0B75" w:rsidRPr="00144F0F" w:rsidRDefault="00CA0B75" w:rsidP="00CA0B75">
      <w:pPr>
        <w:pStyle w:val="Testo2"/>
        <w:spacing w:before="120"/>
        <w:rPr>
          <w:i/>
        </w:rPr>
      </w:pPr>
      <w:r w:rsidRPr="00144F0F">
        <w:rPr>
          <w:i/>
        </w:rPr>
        <w:t xml:space="preserve">Orario </w:t>
      </w:r>
      <w:r>
        <w:rPr>
          <w:i/>
        </w:rPr>
        <w:t>e</w:t>
      </w:r>
      <w:r w:rsidRPr="00144F0F">
        <w:rPr>
          <w:i/>
        </w:rPr>
        <w:t xml:space="preserve"> </w:t>
      </w:r>
      <w:r>
        <w:rPr>
          <w:i/>
        </w:rPr>
        <w:t>l</w:t>
      </w:r>
      <w:r w:rsidRPr="00144F0F">
        <w:rPr>
          <w:i/>
        </w:rPr>
        <w:t xml:space="preserve">uogo </w:t>
      </w:r>
      <w:r>
        <w:rPr>
          <w:i/>
        </w:rPr>
        <w:t>d</w:t>
      </w:r>
      <w:r w:rsidRPr="00144F0F">
        <w:rPr>
          <w:i/>
        </w:rPr>
        <w:t xml:space="preserve">i </w:t>
      </w:r>
      <w:r>
        <w:rPr>
          <w:i/>
        </w:rPr>
        <w:t>r</w:t>
      </w:r>
      <w:r w:rsidRPr="00144F0F">
        <w:rPr>
          <w:i/>
        </w:rPr>
        <w:t xml:space="preserve">icevimento </w:t>
      </w:r>
    </w:p>
    <w:p w:rsidR="00CA0B75" w:rsidRDefault="00CA0B75" w:rsidP="00CA0B75">
      <w:pPr>
        <w:pStyle w:val="Testo2"/>
      </w:pPr>
      <w:r>
        <w:t xml:space="preserve">Il Prof. Teodora Erika Uberti riceve gli studenti il </w:t>
      </w:r>
      <w:r w:rsidR="004676AA">
        <w:t>mercoledì</w:t>
      </w:r>
      <w:r>
        <w:t xml:space="preserve"> dalle ore 1</w:t>
      </w:r>
      <w:r w:rsidR="004676AA">
        <w:t>2</w:t>
      </w:r>
      <w:r>
        <w:t>,00 alle ore 1</w:t>
      </w:r>
      <w:r w:rsidR="004676AA">
        <w:t>4</w:t>
      </w:r>
      <w:r>
        <w:t xml:space="preserve">,00 presso il suo ufficio (DISEIS, via Necchi 5, V piano, stanza </w:t>
      </w:r>
      <w:r w:rsidRPr="002C62CE">
        <w:t>5</w:t>
      </w:r>
      <w:r>
        <w:t xml:space="preserve">12) oppure in remoto utilizzando la piattaforma Microsoft Teams o Cisco Webex. </w:t>
      </w:r>
    </w:p>
    <w:p w:rsidR="00CA0B75" w:rsidRDefault="00CA0B75" w:rsidP="00CA0B75">
      <w:pPr>
        <w:pStyle w:val="Testo2"/>
      </w:pPr>
      <w:r>
        <w:t>Gli orari di ricevimento potrebbero subire delle modifiche, quindi si consiglia di prendere sempre visione degli avvisi nella bacheca elettronica della Pagina Personale dei docenti.</w:t>
      </w:r>
    </w:p>
    <w:p w:rsidR="00CA0B75" w:rsidRDefault="00CA0B75" w:rsidP="00CA0B75">
      <w:pPr>
        <w:pStyle w:val="Testo2"/>
      </w:pPr>
    </w:p>
    <w:p w:rsidR="00CA0B75" w:rsidRDefault="00CA0B75" w:rsidP="00CA0B75">
      <w:pPr>
        <w:pStyle w:val="Testo2"/>
      </w:pPr>
    </w:p>
    <w:p w:rsidR="00CA0B75" w:rsidRDefault="00CA0B75" w:rsidP="00CA0B75">
      <w:pPr>
        <w:pStyle w:val="Testo2"/>
        <w:ind w:firstLine="0"/>
      </w:pPr>
    </w:p>
    <w:p w:rsidR="00CA0B75" w:rsidRPr="00144F0F" w:rsidRDefault="00CA0B75" w:rsidP="00CA0B75">
      <w:pPr>
        <w:pStyle w:val="Testo2"/>
        <w:ind w:firstLine="0"/>
      </w:pPr>
    </w:p>
    <w:p w:rsidR="00CA0B75" w:rsidRDefault="00CA0B75" w:rsidP="00144F0F">
      <w:pPr>
        <w:pStyle w:val="Testo2"/>
      </w:pPr>
    </w:p>
    <w:sectPr w:rsidR="00CA0B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AD" w:rsidRDefault="000C1AAD" w:rsidP="000C1AAD">
      <w:pPr>
        <w:spacing w:line="240" w:lineRule="auto"/>
      </w:pPr>
      <w:r>
        <w:separator/>
      </w:r>
    </w:p>
  </w:endnote>
  <w:endnote w:type="continuationSeparator" w:id="0">
    <w:p w:rsidR="000C1AAD" w:rsidRDefault="000C1AAD" w:rsidP="000C1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AD" w:rsidRDefault="000C1AAD" w:rsidP="000C1AAD">
      <w:pPr>
        <w:spacing w:line="240" w:lineRule="auto"/>
      </w:pPr>
      <w:r>
        <w:separator/>
      </w:r>
    </w:p>
  </w:footnote>
  <w:footnote w:type="continuationSeparator" w:id="0">
    <w:p w:rsidR="000C1AAD" w:rsidRDefault="000C1AAD" w:rsidP="000C1AAD">
      <w:pPr>
        <w:spacing w:line="240" w:lineRule="auto"/>
      </w:pPr>
      <w:r>
        <w:continuationSeparator/>
      </w:r>
    </w:p>
  </w:footnote>
  <w:footnote w:id="1">
    <w:p w:rsidR="000C1AAD" w:rsidRDefault="000C1A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344E"/>
    <w:multiLevelType w:val="hybridMultilevel"/>
    <w:tmpl w:val="BC7459AC"/>
    <w:lvl w:ilvl="0" w:tplc="F2AE9D8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C8"/>
    <w:rsid w:val="000C12C8"/>
    <w:rsid w:val="000C1AAD"/>
    <w:rsid w:val="000E0BFC"/>
    <w:rsid w:val="00144F0F"/>
    <w:rsid w:val="00187B99"/>
    <w:rsid w:val="002014DD"/>
    <w:rsid w:val="002A5E16"/>
    <w:rsid w:val="002C65CC"/>
    <w:rsid w:val="002D5E17"/>
    <w:rsid w:val="004676AA"/>
    <w:rsid w:val="004A7C0A"/>
    <w:rsid w:val="004D1217"/>
    <w:rsid w:val="004D4AEC"/>
    <w:rsid w:val="004D6008"/>
    <w:rsid w:val="00591BE4"/>
    <w:rsid w:val="005B6C79"/>
    <w:rsid w:val="00640794"/>
    <w:rsid w:val="006F1772"/>
    <w:rsid w:val="0075102C"/>
    <w:rsid w:val="007B7872"/>
    <w:rsid w:val="00892A44"/>
    <w:rsid w:val="008942E7"/>
    <w:rsid w:val="008A1204"/>
    <w:rsid w:val="008D13D5"/>
    <w:rsid w:val="00900CCA"/>
    <w:rsid w:val="00924B77"/>
    <w:rsid w:val="00940DA2"/>
    <w:rsid w:val="009E055C"/>
    <w:rsid w:val="00A74F6F"/>
    <w:rsid w:val="00AD7557"/>
    <w:rsid w:val="00AE500A"/>
    <w:rsid w:val="00B24F0B"/>
    <w:rsid w:val="00B50C5D"/>
    <w:rsid w:val="00B51253"/>
    <w:rsid w:val="00B525CC"/>
    <w:rsid w:val="00CA0B75"/>
    <w:rsid w:val="00D404F2"/>
    <w:rsid w:val="00E07695"/>
    <w:rsid w:val="00E607E6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C1A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1AAD"/>
  </w:style>
  <w:style w:type="character" w:styleId="Rimandonotaapidipagina">
    <w:name w:val="footnote reference"/>
    <w:basedOn w:val="Carpredefinitoparagrafo"/>
    <w:rsid w:val="000C1AAD"/>
    <w:rPr>
      <w:vertAlign w:val="superscript"/>
    </w:rPr>
  </w:style>
  <w:style w:type="character" w:styleId="Collegamentoipertestuale">
    <w:name w:val="Hyperlink"/>
    <w:basedOn w:val="Carpredefinitoparagrafo"/>
    <w:rsid w:val="000C1A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C1A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1AAD"/>
  </w:style>
  <w:style w:type="character" w:styleId="Rimandonotaapidipagina">
    <w:name w:val="footnote reference"/>
    <w:basedOn w:val="Carpredefinitoparagrafo"/>
    <w:rsid w:val="000C1AAD"/>
    <w:rPr>
      <w:vertAlign w:val="superscript"/>
    </w:rPr>
  </w:style>
  <w:style w:type="character" w:styleId="Collegamentoipertestuale">
    <w:name w:val="Hyperlink"/>
    <w:basedOn w:val="Carpredefinitoparagrafo"/>
    <w:rsid w:val="000C1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sloman-dean-garratt/elementi-di-economia-9788815272218-5291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66E0-F07D-4B40-B713-73D05282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85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1-06-14T06:55:00Z</dcterms:created>
  <dcterms:modified xsi:type="dcterms:W3CDTF">2021-07-06T09:27:00Z</dcterms:modified>
</cp:coreProperties>
</file>